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8B2757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3111D" w:rsidRPr="008B2757">
        <w:rPr>
          <w:rFonts w:ascii="Times New Roman" w:hAnsi="Times New Roman" w:cs="Times New Roman"/>
          <w:sz w:val="24"/>
          <w:szCs w:val="24"/>
        </w:rPr>
        <w:t>3</w:t>
      </w:r>
      <w:r w:rsidRPr="008B2757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8B2757">
        <w:rPr>
          <w:rFonts w:ascii="Times New Roman" w:hAnsi="Times New Roman" w:cs="Times New Roman"/>
          <w:sz w:val="24"/>
          <w:szCs w:val="24"/>
        </w:rPr>
        <w:t>GO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8B2757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0</w:t>
      </w:r>
      <w:r w:rsidR="00185AB5">
        <w:rPr>
          <w:rFonts w:ascii="Times New Roman" w:hAnsi="Times New Roman" w:cs="Times New Roman"/>
          <w:b/>
          <w:sz w:val="24"/>
          <w:szCs w:val="24"/>
        </w:rPr>
        <w:t>4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/201</w:t>
      </w:r>
      <w:r w:rsidR="003B43C7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185AB5">
        <w:rPr>
          <w:rFonts w:ascii="Times New Roman" w:hAnsi="Times New Roman" w:cs="Times New Roman"/>
          <w:b/>
          <w:sz w:val="24"/>
          <w:szCs w:val="24"/>
        </w:rPr>
        <w:t>03.02</w:t>
      </w:r>
      <w:r w:rsidR="00EC5053">
        <w:rPr>
          <w:rFonts w:ascii="Times New Roman" w:hAnsi="Times New Roman" w:cs="Times New Roman"/>
          <w:b/>
          <w:sz w:val="24"/>
          <w:szCs w:val="24"/>
        </w:rPr>
        <w:t>.2017</w:t>
      </w:r>
      <w:r w:rsidR="00133FB9" w:rsidRPr="00DE206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8B2757" w:rsidRDefault="00021104" w:rsidP="00021104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  <w:r w:rsidRPr="008B2757">
        <w:rPr>
          <w:b/>
        </w:rPr>
        <w:t>OŚWIADCZENIE O SPEŁNIENIU WARUNKÓW UDZIAŁU W POSTĘPOWANIU</w:t>
      </w: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Nazwa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Adres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Miejscowość </w:t>
      </w:r>
      <w:r w:rsidRPr="008B2757">
        <w:tab/>
      </w:r>
      <w:r w:rsidRPr="008B2757">
        <w:tab/>
        <w:t xml:space="preserve">................................................ </w:t>
      </w:r>
      <w:r w:rsidRPr="008B2757">
        <w:tab/>
      </w:r>
      <w:r w:rsidRPr="008B2757">
        <w:tab/>
        <w:t>Data 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jc w:val="both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>W odpowiedzi na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314A6E">
        <w:rPr>
          <w:rFonts w:ascii="Times New Roman" w:hAnsi="Times New Roman" w:cs="Times New Roman"/>
          <w:b/>
          <w:sz w:val="24"/>
          <w:szCs w:val="24"/>
        </w:rPr>
        <w:t>0</w:t>
      </w:r>
      <w:r w:rsidR="00185AB5">
        <w:rPr>
          <w:rFonts w:ascii="Times New Roman" w:hAnsi="Times New Roman" w:cs="Times New Roman"/>
          <w:b/>
          <w:sz w:val="24"/>
          <w:szCs w:val="24"/>
        </w:rPr>
        <w:t>4</w:t>
      </w:r>
      <w:r w:rsidR="00EC5053">
        <w:rPr>
          <w:rFonts w:ascii="Times New Roman" w:hAnsi="Times New Roman" w:cs="Times New Roman"/>
          <w:b/>
          <w:sz w:val="24"/>
          <w:szCs w:val="24"/>
        </w:rPr>
        <w:t>/2017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185AB5">
        <w:rPr>
          <w:rFonts w:ascii="Times New Roman" w:hAnsi="Times New Roman" w:cs="Times New Roman"/>
          <w:b/>
          <w:sz w:val="24"/>
          <w:szCs w:val="24"/>
        </w:rPr>
        <w:t>03</w:t>
      </w:r>
      <w:r w:rsidRPr="00DE2066">
        <w:rPr>
          <w:rFonts w:ascii="Times New Roman" w:hAnsi="Times New Roman" w:cs="Times New Roman"/>
          <w:b/>
          <w:sz w:val="24"/>
          <w:szCs w:val="24"/>
        </w:rPr>
        <w:t>.</w:t>
      </w:r>
      <w:r w:rsidR="00185AB5">
        <w:rPr>
          <w:rFonts w:ascii="Times New Roman" w:hAnsi="Times New Roman" w:cs="Times New Roman"/>
          <w:b/>
          <w:sz w:val="24"/>
          <w:szCs w:val="24"/>
        </w:rPr>
        <w:t>02</w:t>
      </w:r>
      <w:r w:rsidR="00EC5053">
        <w:rPr>
          <w:rFonts w:ascii="Times New Roman" w:hAnsi="Times New Roman" w:cs="Times New Roman"/>
          <w:b/>
          <w:sz w:val="24"/>
          <w:szCs w:val="24"/>
        </w:rPr>
        <w:t>.2017 r.</w:t>
      </w:r>
      <w:r w:rsidRPr="00DE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FA9" w:rsidRPr="00DE2066">
        <w:rPr>
          <w:rFonts w:ascii="Times New Roman" w:hAnsi="Times New Roman" w:cs="Times New Roman"/>
          <w:sz w:val="24"/>
          <w:szCs w:val="24"/>
        </w:rPr>
        <w:t xml:space="preserve">na </w:t>
      </w:r>
      <w:r w:rsidR="004F0FA9">
        <w:rPr>
          <w:rFonts w:ascii="Times New Roman" w:hAnsi="Times New Roman" w:cs="Times New Roman"/>
          <w:sz w:val="24"/>
          <w:szCs w:val="24"/>
        </w:rPr>
        <w:t>zakup, montaż oraz uruchomienie</w:t>
      </w:r>
      <w:r w:rsidR="00EC5053">
        <w:rPr>
          <w:rFonts w:ascii="Times New Roman" w:hAnsi="Times New Roman" w:cs="Times New Roman"/>
          <w:sz w:val="24"/>
          <w:szCs w:val="24"/>
        </w:rPr>
        <w:t xml:space="preserve"> systemu </w:t>
      </w:r>
      <w:r w:rsidR="00185AB5">
        <w:rPr>
          <w:rFonts w:ascii="Times New Roman" w:hAnsi="Times New Roman" w:cs="Times New Roman"/>
          <w:sz w:val="24"/>
          <w:szCs w:val="24"/>
        </w:rPr>
        <w:t>sprężonego powietrza</w:t>
      </w:r>
      <w:r w:rsidR="004F0FA9">
        <w:rPr>
          <w:rFonts w:ascii="Times New Roman" w:hAnsi="Times New Roman" w:cs="Times New Roman"/>
          <w:sz w:val="24"/>
          <w:szCs w:val="24"/>
        </w:rPr>
        <w:t>, zgodnie z przedstawionym projektem,</w:t>
      </w:r>
      <w:r w:rsidR="00624318"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90A">
        <w:rPr>
          <w:rFonts w:ascii="Times New Roman" w:hAnsi="Times New Roman" w:cs="Times New Roman"/>
          <w:sz w:val="24"/>
          <w:szCs w:val="24"/>
        </w:rPr>
        <w:t>będąc</w:t>
      </w:r>
      <w:r w:rsidR="00540F3A">
        <w:rPr>
          <w:rFonts w:ascii="Times New Roman" w:hAnsi="Times New Roman" w:cs="Times New Roman"/>
          <w:sz w:val="24"/>
          <w:szCs w:val="24"/>
        </w:rPr>
        <w:t xml:space="preserve">ych </w:t>
      </w:r>
      <w:r w:rsidR="00624318" w:rsidRPr="00FC052C">
        <w:rPr>
          <w:rFonts w:ascii="Times New Roman" w:hAnsi="Times New Roman" w:cs="Times New Roman"/>
          <w:sz w:val="24"/>
          <w:szCs w:val="24"/>
        </w:rPr>
        <w:t>prz</w:t>
      </w:r>
      <w:r w:rsidR="00624318">
        <w:rPr>
          <w:rFonts w:ascii="Times New Roman" w:hAnsi="Times New Roman" w:cs="Times New Roman"/>
          <w:sz w:val="24"/>
          <w:szCs w:val="24"/>
        </w:rPr>
        <w:t>edmiotem niniejszego zamówienia</w:t>
      </w:r>
      <w:r w:rsidRPr="008B2757">
        <w:rPr>
          <w:rFonts w:ascii="Times New Roman" w:hAnsi="Times New Roman" w:cs="Times New Roman"/>
          <w:sz w:val="24"/>
          <w:szCs w:val="24"/>
        </w:rPr>
        <w:t>,</w:t>
      </w: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>oświadczam</w:t>
      </w:r>
      <w:r w:rsidR="00206DFD">
        <w:t>(</w:t>
      </w:r>
      <w:r w:rsidRPr="008B2757">
        <w:t>y</w:t>
      </w:r>
      <w:r w:rsidR="00206DFD">
        <w:t>)</w:t>
      </w:r>
      <w:r w:rsidRPr="008B2757">
        <w:t>, że spełniam</w:t>
      </w:r>
      <w:r w:rsidR="00206DFD">
        <w:t>(</w:t>
      </w:r>
      <w:r w:rsidRPr="008B2757">
        <w:t>y</w:t>
      </w:r>
      <w:r w:rsidR="00206DFD">
        <w:t>)</w:t>
      </w:r>
      <w:r w:rsidRPr="008B2757">
        <w:t xml:space="preserve"> warunki udziału w postępowaniu określone Zapytaniu Ofertowym, dotyczące w szczególności:</w:t>
      </w:r>
      <w:bookmarkStart w:id="0" w:name="_GoBack"/>
      <w:bookmarkEnd w:id="0"/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 xml:space="preserve">posiadania uprawnień </w:t>
      </w:r>
      <w:r w:rsidR="00C16EF9">
        <w:t>do prowadzenia określonej działalność zawodowej, o ile wynika to z odrębnych przepisów</w:t>
      </w:r>
      <w:r w:rsidRPr="008B2757">
        <w:t>,</w:t>
      </w:r>
    </w:p>
    <w:p w:rsidR="00C16EF9" w:rsidRDefault="00C16EF9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>
        <w:t>posiadania odpowiedniej zdolności technicznej</w:t>
      </w:r>
      <w:r w:rsidR="0003111D" w:rsidRPr="008B2757">
        <w:t xml:space="preserve"> </w:t>
      </w:r>
      <w:r>
        <w:t xml:space="preserve">oraz </w:t>
      </w:r>
      <w:r w:rsidR="00B94876">
        <w:t xml:space="preserve">osób zdolnych </w:t>
      </w:r>
      <w:r w:rsidRPr="005A2321">
        <w:t xml:space="preserve">do prawidłowego wykonania </w:t>
      </w:r>
      <w:r>
        <w:t xml:space="preserve">przedmiotu </w:t>
      </w:r>
      <w:r w:rsidRPr="005A2321">
        <w:t>zamówienia.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>sytuacji ekonomicznej i finansowej umożliwiającej prawidłowe wykonanie przedmiotu zamówienia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ind w:left="2124"/>
        <w:jc w:val="both"/>
      </w:pPr>
      <w:r w:rsidRPr="008B2757">
        <w:t>……...…………..…………………...…………………………………</w:t>
      </w:r>
    </w:p>
    <w:p w:rsidR="0003111D" w:rsidRPr="008B2757" w:rsidRDefault="0003111D" w:rsidP="0003111D">
      <w:pPr>
        <w:pStyle w:val="NormalnyWeb"/>
        <w:spacing w:before="0" w:after="0"/>
        <w:ind w:left="2835"/>
        <w:jc w:val="both"/>
      </w:pPr>
      <w:r w:rsidRPr="008B2757">
        <w:t>(podpis upoważnionego przedstawiciela Wykonawcy)</w:t>
      </w:r>
    </w:p>
    <w:sectPr w:rsidR="0003111D" w:rsidRPr="008B2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C7" w:rsidRDefault="002F4DC7" w:rsidP="00825ADE">
      <w:pPr>
        <w:spacing w:after="0" w:line="240" w:lineRule="auto"/>
      </w:pPr>
      <w:r>
        <w:separator/>
      </w:r>
    </w:p>
  </w:endnote>
  <w:endnote w:type="continuationSeparator" w:id="0">
    <w:p w:rsidR="002F4DC7" w:rsidRDefault="002F4DC7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C7" w:rsidRDefault="002F4DC7" w:rsidP="00825ADE">
      <w:pPr>
        <w:spacing w:after="0" w:line="240" w:lineRule="auto"/>
      </w:pPr>
      <w:r>
        <w:separator/>
      </w:r>
    </w:p>
  </w:footnote>
  <w:footnote w:type="continuationSeparator" w:id="0">
    <w:p w:rsidR="002F4DC7" w:rsidRDefault="002F4DC7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3914C724" wp14:editId="6D289168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63A8"/>
    <w:rsid w:val="0003111D"/>
    <w:rsid w:val="00083B72"/>
    <w:rsid w:val="000B5D94"/>
    <w:rsid w:val="000D49E8"/>
    <w:rsid w:val="00123A0A"/>
    <w:rsid w:val="00133FB9"/>
    <w:rsid w:val="00185AB5"/>
    <w:rsid w:val="001B3CD0"/>
    <w:rsid w:val="002039B6"/>
    <w:rsid w:val="00206DFD"/>
    <w:rsid w:val="00246DA1"/>
    <w:rsid w:val="00262076"/>
    <w:rsid w:val="00296154"/>
    <w:rsid w:val="002F4DC7"/>
    <w:rsid w:val="00303127"/>
    <w:rsid w:val="00314A6E"/>
    <w:rsid w:val="003B43C7"/>
    <w:rsid w:val="004A4B51"/>
    <w:rsid w:val="004F0FA9"/>
    <w:rsid w:val="0050606C"/>
    <w:rsid w:val="00540F3A"/>
    <w:rsid w:val="00554BCF"/>
    <w:rsid w:val="00560B48"/>
    <w:rsid w:val="005656D3"/>
    <w:rsid w:val="00624318"/>
    <w:rsid w:val="00687305"/>
    <w:rsid w:val="006C6E28"/>
    <w:rsid w:val="00727C6F"/>
    <w:rsid w:val="0079746A"/>
    <w:rsid w:val="00825ADE"/>
    <w:rsid w:val="008660BB"/>
    <w:rsid w:val="00870D79"/>
    <w:rsid w:val="008A5D64"/>
    <w:rsid w:val="008B2757"/>
    <w:rsid w:val="008C12F2"/>
    <w:rsid w:val="008D217D"/>
    <w:rsid w:val="009419D9"/>
    <w:rsid w:val="00942F08"/>
    <w:rsid w:val="0095045B"/>
    <w:rsid w:val="00952BF1"/>
    <w:rsid w:val="0099002E"/>
    <w:rsid w:val="009A5E74"/>
    <w:rsid w:val="009D61D7"/>
    <w:rsid w:val="00A17951"/>
    <w:rsid w:val="00A27392"/>
    <w:rsid w:val="00AB0A65"/>
    <w:rsid w:val="00AC0159"/>
    <w:rsid w:val="00AC6D3F"/>
    <w:rsid w:val="00B501F7"/>
    <w:rsid w:val="00B94876"/>
    <w:rsid w:val="00C16EF9"/>
    <w:rsid w:val="00C35F3E"/>
    <w:rsid w:val="00C928F0"/>
    <w:rsid w:val="00CD1F70"/>
    <w:rsid w:val="00D1604F"/>
    <w:rsid w:val="00DE2066"/>
    <w:rsid w:val="00DE40EE"/>
    <w:rsid w:val="00E06354"/>
    <w:rsid w:val="00EC5053"/>
    <w:rsid w:val="00EC58DA"/>
    <w:rsid w:val="00ED3986"/>
    <w:rsid w:val="00F042EF"/>
    <w:rsid w:val="00F31AF7"/>
    <w:rsid w:val="00F81791"/>
    <w:rsid w:val="00F92B0E"/>
    <w:rsid w:val="00FE552A"/>
    <w:rsid w:val="00FE61B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4686-392A-4FB0-B80F-25F60C1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45</cp:revision>
  <dcterms:created xsi:type="dcterms:W3CDTF">2016-08-30T12:39:00Z</dcterms:created>
  <dcterms:modified xsi:type="dcterms:W3CDTF">2017-02-01T16:33:00Z</dcterms:modified>
</cp:coreProperties>
</file>